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526" w14:textId="77777777" w:rsidR="002116BB" w:rsidRDefault="002116BB" w:rsidP="00C50EBA">
      <w:pPr>
        <w:ind w:left="900"/>
        <w:jc w:val="center"/>
        <w:rPr>
          <w:rFonts w:ascii="Open Sans" w:hAnsi="Open Sans" w:cs="Open Sans"/>
          <w:b/>
          <w:sz w:val="72"/>
          <w:szCs w:val="72"/>
        </w:rPr>
      </w:pPr>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301A2D48" w14:textId="79C58FF7" w:rsidR="00755C46" w:rsidRPr="005F6144" w:rsidRDefault="000B05F6" w:rsidP="000B05F6">
          <w:pPr>
            <w:pStyle w:val="BodyText"/>
            <w:rPr>
              <w:rFonts w:cs="Open Sans"/>
              <w:sz w:val="24"/>
              <w:szCs w:val="24"/>
            </w:rPr>
          </w:pPr>
          <w:r w:rsidRPr="005F6144">
            <w:rPr>
              <w:rFonts w:cs="Open Sans"/>
              <w:sz w:val="24"/>
              <w:szCs w:val="24"/>
            </w:rPr>
            <w:t xml:space="preserve">The State Protest Committee will meet on </w:t>
          </w:r>
          <w:r w:rsidR="001F5126">
            <w:rPr>
              <w:rFonts w:cs="Open Sans"/>
              <w:sz w:val="24"/>
              <w:szCs w:val="24"/>
            </w:rPr>
            <w:t>Friday</w:t>
          </w:r>
          <w:r w:rsidRPr="005F6144">
            <w:rPr>
              <w:rFonts w:cs="Open Sans"/>
              <w:sz w:val="24"/>
              <w:szCs w:val="24"/>
            </w:rPr>
            <w:t xml:space="preserve">, </w:t>
          </w:r>
          <w:r w:rsidR="00E058FF">
            <w:rPr>
              <w:rFonts w:cs="Open Sans"/>
              <w:sz w:val="24"/>
              <w:szCs w:val="24"/>
            </w:rPr>
            <w:t>July 15</w:t>
          </w:r>
          <w:r w:rsidR="00D20BBE" w:rsidRPr="005F6144">
            <w:rPr>
              <w:rFonts w:cs="Open Sans"/>
              <w:sz w:val="24"/>
              <w:szCs w:val="24"/>
            </w:rPr>
            <w:t>,</w:t>
          </w:r>
          <w:r w:rsidRPr="005F6144">
            <w:rPr>
              <w:rFonts w:cs="Open Sans"/>
              <w:sz w:val="24"/>
              <w:szCs w:val="24"/>
            </w:rPr>
            <w:t xml:space="preserve"> 20</w:t>
          </w:r>
          <w:r w:rsidR="00072B63" w:rsidRPr="005F6144">
            <w:rPr>
              <w:rFonts w:cs="Open Sans"/>
              <w:sz w:val="24"/>
              <w:szCs w:val="24"/>
            </w:rPr>
            <w:t>2</w:t>
          </w:r>
          <w:r w:rsidR="00496C32" w:rsidRPr="005F6144">
            <w:rPr>
              <w:rFonts w:cs="Open Sans"/>
              <w:sz w:val="24"/>
              <w:szCs w:val="24"/>
            </w:rPr>
            <w:t>2</w:t>
          </w:r>
          <w:r w:rsidRPr="005F6144">
            <w:rPr>
              <w:rFonts w:cs="Open Sans"/>
              <w:sz w:val="24"/>
              <w:szCs w:val="24"/>
            </w:rPr>
            <w:t xml:space="preserve">, at </w:t>
          </w:r>
          <w:r w:rsidR="00885011" w:rsidRPr="005F6144">
            <w:rPr>
              <w:rFonts w:cs="Open Sans"/>
              <w:sz w:val="24"/>
              <w:szCs w:val="24"/>
            </w:rPr>
            <w:t>1</w:t>
          </w:r>
          <w:r w:rsidRPr="005F6144">
            <w:rPr>
              <w:rFonts w:cs="Open Sans"/>
              <w:sz w:val="24"/>
              <w:szCs w:val="24"/>
            </w:rPr>
            <w:t>:00</w:t>
          </w:r>
          <w:r w:rsidR="002978E6" w:rsidRPr="005F6144">
            <w:rPr>
              <w:rFonts w:cs="Open Sans"/>
              <w:sz w:val="24"/>
              <w:szCs w:val="24"/>
            </w:rPr>
            <w:t xml:space="preserve"> </w:t>
          </w:r>
          <w:r w:rsidR="00885011" w:rsidRPr="005F6144">
            <w:rPr>
              <w:rFonts w:cs="Open Sans"/>
              <w:sz w:val="24"/>
              <w:szCs w:val="24"/>
            </w:rPr>
            <w:t>p</w:t>
          </w:r>
          <w:r w:rsidRPr="005F6144">
            <w:rPr>
              <w:rFonts w:cs="Open Sans"/>
              <w:sz w:val="24"/>
              <w:szCs w:val="24"/>
            </w:rPr>
            <w:t>.m.</w:t>
          </w:r>
          <w:r w:rsidR="00072B63" w:rsidRPr="005F6144">
            <w:rPr>
              <w:rFonts w:cs="Open Sans"/>
              <w:sz w:val="24"/>
              <w:szCs w:val="24"/>
            </w:rPr>
            <w:t xml:space="preserve"> </w:t>
          </w:r>
          <w:r w:rsidR="00755C46" w:rsidRPr="005F6144">
            <w:rPr>
              <w:rFonts w:cs="Open Sans"/>
              <w:sz w:val="24"/>
              <w:szCs w:val="24"/>
            </w:rPr>
            <w:t xml:space="preserve">in </w:t>
          </w:r>
          <w:r w:rsidR="00430E61" w:rsidRPr="005F6144">
            <w:rPr>
              <w:rFonts w:cs="Open Sans"/>
              <w:sz w:val="24"/>
              <w:szCs w:val="24"/>
            </w:rPr>
            <w:t>Conference Room A and C</w:t>
          </w:r>
          <w:r w:rsidR="00755C46" w:rsidRPr="005F6144">
            <w:rPr>
              <w:rFonts w:cs="Open Sans"/>
              <w:sz w:val="24"/>
              <w:szCs w:val="24"/>
            </w:rPr>
            <w:t>, 3rd Floor, William R. Snodgrass Tennessee Tower. The Committee will consider matters in relation to a protest for</w:t>
          </w:r>
          <w:r w:rsidR="004D5FD2" w:rsidRPr="005F6144">
            <w:rPr>
              <w:rFonts w:cs="Open Sans"/>
              <w:sz w:val="24"/>
              <w:szCs w:val="24"/>
            </w:rPr>
            <w:t xml:space="preserve"> </w:t>
          </w:r>
          <w:r w:rsidR="00755C46" w:rsidRPr="005F6144">
            <w:rPr>
              <w:rFonts w:cs="Open Sans"/>
              <w:sz w:val="24"/>
              <w:szCs w:val="24"/>
            </w:rPr>
            <w:t xml:space="preserve">RFP Number </w:t>
          </w:r>
          <w:r w:rsidR="005F6144" w:rsidRPr="005F6144">
            <w:rPr>
              <w:rFonts w:cs="Open Sans"/>
              <w:sz w:val="24"/>
              <w:szCs w:val="24"/>
            </w:rPr>
            <w:t>31865-00603</w:t>
          </w:r>
          <w:r w:rsidR="005F6144">
            <w:rPr>
              <w:rFonts w:cs="Open Sans"/>
              <w:sz w:val="24"/>
              <w:szCs w:val="24"/>
            </w:rPr>
            <w:t xml:space="preserve"> </w:t>
          </w:r>
          <w:r w:rsidR="004D5FD2" w:rsidRPr="005F6144">
            <w:rPr>
              <w:rFonts w:cs="Open Sans"/>
              <w:sz w:val="24"/>
              <w:szCs w:val="24"/>
            </w:rPr>
            <w:t xml:space="preserve">for </w:t>
          </w:r>
          <w:r w:rsidR="005F6144" w:rsidRPr="005F6144">
            <w:rPr>
              <w:rFonts w:cs="Open Sans"/>
              <w:sz w:val="24"/>
              <w:szCs w:val="24"/>
            </w:rPr>
            <w:t>Managed Care Organization</w:t>
          </w:r>
          <w:r w:rsidR="00DD68B9">
            <w:rPr>
              <w:rFonts w:cs="Open Sans"/>
              <w:sz w:val="24"/>
              <w:szCs w:val="24"/>
            </w:rPr>
            <w:t>s</w:t>
          </w:r>
          <w:r w:rsidR="005F6144" w:rsidRPr="005F6144">
            <w:rPr>
              <w:rFonts w:cs="Open Sans"/>
              <w:sz w:val="24"/>
              <w:szCs w:val="24"/>
            </w:rPr>
            <w:t>.</w:t>
          </w:r>
        </w:p>
        <w:p w14:paraId="1CFB9441" w14:textId="77777777" w:rsidR="00755C46" w:rsidRDefault="00755C46" w:rsidP="000B05F6">
          <w:pPr>
            <w:pStyle w:val="BodyText"/>
            <w:rPr>
              <w:rFonts w:cs="Open Sans"/>
              <w:sz w:val="24"/>
              <w:szCs w:val="24"/>
            </w:rPr>
          </w:pPr>
        </w:p>
        <w:p w14:paraId="33CAE25E" w14:textId="77777777" w:rsidR="00755C46" w:rsidRDefault="00755C46" w:rsidP="000B05F6">
          <w:pPr>
            <w:pStyle w:val="BodyText"/>
            <w:rPr>
              <w:rFonts w:cs="Open Sans"/>
              <w:sz w:val="24"/>
              <w:szCs w:val="24"/>
            </w:rPr>
          </w:pP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A087"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kg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" fillcolor="white [3201]" strokeweight=".5pt">
                <v:textbo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7"/>
      <w:footerReference w:type="default" r:id="rId8"/>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6DD8" w14:textId="77777777" w:rsidR="00F21981" w:rsidRDefault="00F21981" w:rsidP="0089763D">
      <w:r>
        <w:separator/>
      </w:r>
    </w:p>
  </w:endnote>
  <w:endnote w:type="continuationSeparator" w:id="0">
    <w:p w14:paraId="19855E6D" w14:textId="77777777" w:rsidR="00F21981" w:rsidRDefault="00F21981"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60F9D"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F21981" w:rsidP="006D110A">
        <w:pPr>
          <w:pStyle w:val="Footer"/>
          <w:rPr>
            <w:rFonts w:ascii="Open Sans" w:eastAsia="Open Sans" w:hAnsi="Open Sans" w:cs="Open Sans"/>
            <w:color w:val="7E7578"/>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E9D2" w14:textId="77777777" w:rsidR="00F21981" w:rsidRDefault="00F21981" w:rsidP="0089763D">
      <w:r>
        <w:separator/>
      </w:r>
    </w:p>
  </w:footnote>
  <w:footnote w:type="continuationSeparator" w:id="0">
    <w:p w14:paraId="3BE9ED7A" w14:textId="77777777" w:rsidR="00F21981" w:rsidRDefault="00F21981"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12FD6"/>
    <w:rsid w:val="00022A64"/>
    <w:rsid w:val="000427BB"/>
    <w:rsid w:val="000429EB"/>
    <w:rsid w:val="0005417C"/>
    <w:rsid w:val="00054448"/>
    <w:rsid w:val="000721C5"/>
    <w:rsid w:val="00072924"/>
    <w:rsid w:val="00072B63"/>
    <w:rsid w:val="000737A9"/>
    <w:rsid w:val="000927C6"/>
    <w:rsid w:val="0009464C"/>
    <w:rsid w:val="000957C6"/>
    <w:rsid w:val="000A03D4"/>
    <w:rsid w:val="000B05F6"/>
    <w:rsid w:val="000B26E2"/>
    <w:rsid w:val="000C2680"/>
    <w:rsid w:val="000D4301"/>
    <w:rsid w:val="0011397D"/>
    <w:rsid w:val="00134746"/>
    <w:rsid w:val="00140E5F"/>
    <w:rsid w:val="00167E2F"/>
    <w:rsid w:val="001B7AE7"/>
    <w:rsid w:val="001F5126"/>
    <w:rsid w:val="002116BB"/>
    <w:rsid w:val="0026515D"/>
    <w:rsid w:val="00280F4B"/>
    <w:rsid w:val="002978E6"/>
    <w:rsid w:val="002B3788"/>
    <w:rsid w:val="002F5BC7"/>
    <w:rsid w:val="00332525"/>
    <w:rsid w:val="00334D94"/>
    <w:rsid w:val="0036359F"/>
    <w:rsid w:val="00373F88"/>
    <w:rsid w:val="003A5581"/>
    <w:rsid w:val="00401C8C"/>
    <w:rsid w:val="00425C99"/>
    <w:rsid w:val="00430E61"/>
    <w:rsid w:val="004313EE"/>
    <w:rsid w:val="00453FE4"/>
    <w:rsid w:val="004910E0"/>
    <w:rsid w:val="00496C32"/>
    <w:rsid w:val="004D5FD2"/>
    <w:rsid w:val="00514EFB"/>
    <w:rsid w:val="0051794C"/>
    <w:rsid w:val="00522D49"/>
    <w:rsid w:val="00540D1B"/>
    <w:rsid w:val="00547E8D"/>
    <w:rsid w:val="00557DD2"/>
    <w:rsid w:val="00596E9A"/>
    <w:rsid w:val="005D2BC8"/>
    <w:rsid w:val="005D6543"/>
    <w:rsid w:val="005F583C"/>
    <w:rsid w:val="005F6144"/>
    <w:rsid w:val="00621A64"/>
    <w:rsid w:val="00637F48"/>
    <w:rsid w:val="00643F66"/>
    <w:rsid w:val="006536E0"/>
    <w:rsid w:val="00664B98"/>
    <w:rsid w:val="006D110A"/>
    <w:rsid w:val="0072693C"/>
    <w:rsid w:val="00755C46"/>
    <w:rsid w:val="007665F7"/>
    <w:rsid w:val="007728FA"/>
    <w:rsid w:val="007B480A"/>
    <w:rsid w:val="007C6ADA"/>
    <w:rsid w:val="00810F82"/>
    <w:rsid w:val="008200D2"/>
    <w:rsid w:val="008371A9"/>
    <w:rsid w:val="008605CD"/>
    <w:rsid w:val="00867BFD"/>
    <w:rsid w:val="008822F4"/>
    <w:rsid w:val="00885011"/>
    <w:rsid w:val="0089763D"/>
    <w:rsid w:val="008B4FC9"/>
    <w:rsid w:val="008C7503"/>
    <w:rsid w:val="008D1546"/>
    <w:rsid w:val="009264E5"/>
    <w:rsid w:val="009C3DEF"/>
    <w:rsid w:val="00A07F85"/>
    <w:rsid w:val="00A15EC3"/>
    <w:rsid w:val="00A17ECC"/>
    <w:rsid w:val="00A216D6"/>
    <w:rsid w:val="00A4615B"/>
    <w:rsid w:val="00A81768"/>
    <w:rsid w:val="00A838F3"/>
    <w:rsid w:val="00A9279A"/>
    <w:rsid w:val="00AB71B5"/>
    <w:rsid w:val="00B11769"/>
    <w:rsid w:val="00B45B14"/>
    <w:rsid w:val="00B6588B"/>
    <w:rsid w:val="00B96E91"/>
    <w:rsid w:val="00BD7B73"/>
    <w:rsid w:val="00BE1497"/>
    <w:rsid w:val="00BF57BA"/>
    <w:rsid w:val="00C23471"/>
    <w:rsid w:val="00C24DF1"/>
    <w:rsid w:val="00C32066"/>
    <w:rsid w:val="00C44BD0"/>
    <w:rsid w:val="00C50C0C"/>
    <w:rsid w:val="00C50EBA"/>
    <w:rsid w:val="00CC6519"/>
    <w:rsid w:val="00CC7518"/>
    <w:rsid w:val="00CD15E8"/>
    <w:rsid w:val="00CD216C"/>
    <w:rsid w:val="00CD6853"/>
    <w:rsid w:val="00D20BBE"/>
    <w:rsid w:val="00D256EC"/>
    <w:rsid w:val="00D51D1B"/>
    <w:rsid w:val="00D84C14"/>
    <w:rsid w:val="00D94787"/>
    <w:rsid w:val="00DA1410"/>
    <w:rsid w:val="00DC5067"/>
    <w:rsid w:val="00DD68B9"/>
    <w:rsid w:val="00DE58D7"/>
    <w:rsid w:val="00DE7CBF"/>
    <w:rsid w:val="00E058FF"/>
    <w:rsid w:val="00E179B4"/>
    <w:rsid w:val="00E22E73"/>
    <w:rsid w:val="00E31171"/>
    <w:rsid w:val="00E57D45"/>
    <w:rsid w:val="00E63E7F"/>
    <w:rsid w:val="00E74EF6"/>
    <w:rsid w:val="00E96F29"/>
    <w:rsid w:val="00EB4FBE"/>
    <w:rsid w:val="00EB7291"/>
    <w:rsid w:val="00EF6371"/>
    <w:rsid w:val="00F21981"/>
    <w:rsid w:val="00F35883"/>
    <w:rsid w:val="00F439FD"/>
    <w:rsid w:val="00F6002D"/>
    <w:rsid w:val="00F712E1"/>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49"/>
    <o:shapelayout v:ext="edit">
      <o:idmap v:ext="edit" data="1"/>
    </o:shapelayout>
  </w:shapeDefaults>
  <w:decimalSymbol w:val="."/>
  <w:listSeparator w:val=","/>
  <w14:docId w14:val="093A1825"/>
  <w15:docId w15:val="{6AF49065-E4BB-49E4-A5FE-3CE9E99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 w:id="1759250024">
      <w:bodyDiv w:val="1"/>
      <w:marLeft w:val="0"/>
      <w:marRight w:val="0"/>
      <w:marTop w:val="0"/>
      <w:marBottom w:val="0"/>
      <w:divBdr>
        <w:top w:val="none" w:sz="0" w:space="0" w:color="auto"/>
        <w:left w:val="none" w:sz="0" w:space="0" w:color="auto"/>
        <w:bottom w:val="none" w:sz="0" w:space="0" w:color="auto"/>
        <w:right w:val="none" w:sz="0" w:space="0" w:color="auto"/>
      </w:divBdr>
    </w:div>
    <w:div w:id="181648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031102"/>
    <w:rsid w:val="001179DC"/>
    <w:rsid w:val="00133F7F"/>
    <w:rsid w:val="00170AC9"/>
    <w:rsid w:val="00221AFC"/>
    <w:rsid w:val="00240EC6"/>
    <w:rsid w:val="002906C3"/>
    <w:rsid w:val="002C0C9F"/>
    <w:rsid w:val="002C66AC"/>
    <w:rsid w:val="00306B08"/>
    <w:rsid w:val="00335BF3"/>
    <w:rsid w:val="003509FC"/>
    <w:rsid w:val="00354646"/>
    <w:rsid w:val="004574A0"/>
    <w:rsid w:val="00466BED"/>
    <w:rsid w:val="00481F0A"/>
    <w:rsid w:val="00553499"/>
    <w:rsid w:val="005A25E4"/>
    <w:rsid w:val="00610FE0"/>
    <w:rsid w:val="006671C6"/>
    <w:rsid w:val="006C4BE1"/>
    <w:rsid w:val="007F3231"/>
    <w:rsid w:val="00884C82"/>
    <w:rsid w:val="008A6A0B"/>
    <w:rsid w:val="009124DF"/>
    <w:rsid w:val="00A13A06"/>
    <w:rsid w:val="00A423FC"/>
    <w:rsid w:val="00A708A2"/>
    <w:rsid w:val="00A722D4"/>
    <w:rsid w:val="00A80AD4"/>
    <w:rsid w:val="00A85928"/>
    <w:rsid w:val="00A901DB"/>
    <w:rsid w:val="00AA6006"/>
    <w:rsid w:val="00B25963"/>
    <w:rsid w:val="00BE581D"/>
    <w:rsid w:val="00C260AF"/>
    <w:rsid w:val="00C81CF0"/>
    <w:rsid w:val="00D05EC6"/>
    <w:rsid w:val="00D74495"/>
    <w:rsid w:val="00D9389F"/>
    <w:rsid w:val="00DC12F6"/>
    <w:rsid w:val="00DF4F81"/>
    <w:rsid w:val="00EE0D42"/>
    <w:rsid w:val="00F51C41"/>
    <w:rsid w:val="00F95E0E"/>
    <w:rsid w:val="00FA274F"/>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1DB"/>
    <w:rPr>
      <w:color w:val="808080"/>
    </w:rPr>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B62-CF28-4FA3-B732-00F6D14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April Mayambu</cp:lastModifiedBy>
  <cp:revision>4</cp:revision>
  <cp:lastPrinted>2022-07-07T14:20:00Z</cp:lastPrinted>
  <dcterms:created xsi:type="dcterms:W3CDTF">2022-07-07T15:40:00Z</dcterms:created>
  <dcterms:modified xsi:type="dcterms:W3CDTF">2022-07-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